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E725DA" w:rsidRPr="0081499D" w:rsidRDefault="00E725DA" w:rsidP="00311C7E">
      <w:pPr>
        <w:jc w:val="right"/>
      </w:pPr>
      <w:bookmarkStart w:id="0" w:name="_GoBack"/>
      <w:bookmarkEnd w:id="0"/>
      <w:r w:rsidRPr="0081499D">
        <w:t>Приложение №</w:t>
      </w:r>
      <w:r>
        <w:t xml:space="preserve"> 15 </w:t>
      </w:r>
      <w:r w:rsidRPr="00581A13">
        <w:t>към чл. 13</w:t>
      </w:r>
      <w:r w:rsidRPr="00581A13">
        <w:rPr>
          <w:lang w:val="en-US"/>
        </w:rPr>
        <w:t>8</w:t>
      </w:r>
      <w:r w:rsidRPr="00581A13">
        <w:t>, ал. 2</w:t>
      </w:r>
    </w:p>
    <w:tbl>
      <w:tblPr>
        <w:tblpPr w:leftFromText="180" w:rightFromText="180" w:vertAnchor="page" w:horzAnchor="margin" w:tblpXSpec="center" w:tblpY="90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575"/>
        <w:gridCol w:w="32"/>
      </w:tblGrid>
      <w:tr w:rsidR="00311C7E" w:rsidTr="00311C7E">
        <w:trPr>
          <w:gridAfter w:val="1"/>
          <w:wAfter w:w="32" w:type="dxa"/>
          <w:trHeight w:val="5305"/>
        </w:trPr>
        <w:tc>
          <w:tcPr>
            <w:tcW w:w="9180" w:type="dxa"/>
            <w:gridSpan w:val="2"/>
          </w:tcPr>
          <w:p w:rsidR="00311C7E" w:rsidRPr="006F3312" w:rsidRDefault="00311C7E" w:rsidP="004E4F83">
            <w:pPr>
              <w:ind w:right="-108"/>
              <w:rPr>
                <w:rFonts w:ascii="Arial Narrow" w:hAnsi="Arial Narrow"/>
                <w:b/>
                <w:bCs/>
              </w:rPr>
            </w:pPr>
          </w:p>
          <w:p w:rsidR="00311C7E" w:rsidRDefault="00311C7E" w:rsidP="00311C7E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АДРЕСНА КАРТА ЗА НАСТОЯЩ АДРЕС</w:t>
            </w:r>
          </w:p>
          <w:p w:rsidR="001674AB" w:rsidRPr="006F3312" w:rsidRDefault="001674AB" w:rsidP="00311C7E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311C7E" w:rsidRPr="006F3312" w:rsidRDefault="00311C7E" w:rsidP="00311C7E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............ЕГН ......................</w:t>
            </w:r>
          </w:p>
          <w:p w:rsidR="00311C7E" w:rsidRPr="006F3312" w:rsidRDefault="00311C7E" w:rsidP="00311C7E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(собствено, бащино и фамилно име)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..........</w:t>
            </w:r>
          </w:p>
          <w:p w:rsidR="00311C7E" w:rsidRPr="006F3312" w:rsidRDefault="00311C7E" w:rsidP="00311C7E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311C7E" w:rsidRPr="006F3312" w:rsidRDefault="00311C7E" w:rsidP="00311C7E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311C7E" w:rsidRDefault="00311C7E" w:rsidP="00311C7E">
            <w:pPr>
              <w:spacing w:line="360" w:lineRule="auto"/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НАСТОЯЩ АДРЕС</w:t>
            </w:r>
          </w:p>
          <w:p w:rsidR="001674AB" w:rsidRPr="006F3312" w:rsidRDefault="001674AB" w:rsidP="00311C7E">
            <w:pPr>
              <w:spacing w:line="360" w:lineRule="auto"/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311C7E" w:rsidRPr="006F3312" w:rsidRDefault="00311C7E" w:rsidP="00311C7E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Населено място (държава) ......................................................................................................, община..............................................................., област..........................................................</w:t>
            </w:r>
          </w:p>
          <w:p w:rsidR="00311C7E" w:rsidRPr="006F3312" w:rsidRDefault="00311C7E" w:rsidP="00311C7E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311C7E" w:rsidRPr="006F3312" w:rsidRDefault="00311C7E" w:rsidP="00311C7E">
            <w:pPr>
              <w:spacing w:line="360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 xml:space="preserve">(наименование на локализационна единица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6F3312">
              <w:rPr>
                <w:rFonts w:ascii="Arial Narrow" w:hAnsi="Arial Narrow"/>
                <w:sz w:val="22"/>
                <w:szCs w:val="22"/>
              </w:rPr>
              <w:t xml:space="preserve"> площад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F3312">
              <w:rPr>
                <w:rFonts w:ascii="Arial Narrow" w:hAnsi="Arial Narrow"/>
                <w:sz w:val="22"/>
                <w:szCs w:val="22"/>
              </w:rPr>
              <w:t xml:space="preserve"> булевард, улица, жк и др.)</w:t>
            </w:r>
          </w:p>
          <w:p w:rsidR="00311C7E" w:rsidRPr="006F3312" w:rsidRDefault="00311C7E" w:rsidP="00311C7E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№................... вход ............................. етаж .................. апартамент ................................</w:t>
            </w:r>
          </w:p>
          <w:p w:rsidR="00311C7E" w:rsidRDefault="00311C7E" w:rsidP="00311C7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Забележка</w:t>
            </w:r>
            <w:r w:rsidRPr="006F3312">
              <w:rPr>
                <w:rFonts w:ascii="Arial Narrow" w:hAnsi="Arial Narrow"/>
                <w:sz w:val="20"/>
                <w:szCs w:val="20"/>
                <w:lang w:val="ru-RU"/>
              </w:rPr>
              <w:t>: К</w:t>
            </w:r>
            <w:r w:rsidRPr="006F3312">
              <w:rPr>
                <w:rFonts w:ascii="Arial Narrow" w:hAnsi="Arial Narrow"/>
                <w:sz w:val="20"/>
                <w:szCs w:val="20"/>
              </w:rPr>
              <w:t xml:space="preserve">огато настоящият адрес е в чужбина, се попълва единствено наименованието на държавата. </w:t>
            </w:r>
          </w:p>
          <w:p w:rsidR="001674AB" w:rsidRPr="006F3312" w:rsidRDefault="001674AB" w:rsidP="00311C7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1C7E" w:rsidRPr="006F3312" w:rsidTr="00311C7E">
        <w:tc>
          <w:tcPr>
            <w:tcW w:w="9212" w:type="dxa"/>
            <w:gridSpan w:val="3"/>
          </w:tcPr>
          <w:p w:rsidR="00311C7E" w:rsidRPr="006F3312" w:rsidRDefault="00311C7E" w:rsidP="00311C7E">
            <w:pPr>
              <w:pStyle w:val="NoSpacing1"/>
              <w:ind w:right="-108"/>
              <w:jc w:val="center"/>
              <w:rPr>
                <w:rFonts w:ascii="Arial Narrow" w:hAnsi="Arial Narrow"/>
                <w:sz w:val="20"/>
              </w:rPr>
            </w:pPr>
            <w:r w:rsidRPr="006F3312">
              <w:rPr>
                <w:rFonts w:ascii="Arial Narrow" w:hAnsi="Arial Narrow"/>
                <w:sz w:val="20"/>
              </w:rPr>
              <w:t>Степен на образ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311C7E" w:rsidRPr="006F3312" w:rsidTr="006C3593">
              <w:tc>
                <w:tcPr>
                  <w:tcW w:w="4490" w:type="dxa"/>
                </w:tcPr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1- образователна и научна степен “доктор”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2- висше – магистър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3- висше – бакалавър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4- висше – професионален бакалавър (специалист, полувисше)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5- професионално обучение след средно образование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6- средно специално (техникум, проф.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</w:tc>
              <w:tc>
                <w:tcPr>
                  <w:tcW w:w="4491" w:type="dxa"/>
                </w:tcPr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7 –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средно проф.техн. (СПТУ, проф. 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8 – средно общо образование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(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гимназия)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9 – професионално – техн. (ПТУ/ПУ) – прием след 8 кл.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10 -професионално – техн. (ПТУ/ПУ) – прием след 7 кл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А – проф. – техн. (ПТУ/ПУ) – прием след 6/7 кл.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В – основно</w:t>
                  </w:r>
                </w:p>
                <w:p w:rsidR="00311C7E" w:rsidRPr="006F3312" w:rsidRDefault="00311C7E" w:rsidP="00311C7E">
                  <w:pPr>
                    <w:pStyle w:val="NoSpacing1"/>
                    <w:framePr w:hSpace="180" w:wrap="around" w:vAnchor="page" w:hAnchor="margin" w:xAlign="center" w:y="901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С – начално и по-ниско</w:t>
                  </w:r>
                </w:p>
              </w:tc>
            </w:tr>
          </w:tbl>
          <w:p w:rsidR="00311C7E" w:rsidRPr="006F3312" w:rsidRDefault="00311C7E" w:rsidP="00311C7E">
            <w:pPr>
              <w:pStyle w:val="NoSpacing1"/>
              <w:ind w:right="-108"/>
              <w:rPr>
                <w:rFonts w:ascii="Arial Narrow" w:hAnsi="Arial Narrow"/>
              </w:rPr>
            </w:pPr>
          </w:p>
        </w:tc>
      </w:tr>
      <w:tr w:rsidR="00311C7E" w:rsidRPr="006F3312" w:rsidTr="00311C7E">
        <w:tc>
          <w:tcPr>
            <w:tcW w:w="4605" w:type="dxa"/>
          </w:tcPr>
          <w:p w:rsidR="00311C7E" w:rsidRPr="006F3312" w:rsidRDefault="00311C7E" w:rsidP="00311C7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Цел на пребиваване</w:t>
            </w:r>
          </w:p>
        </w:tc>
        <w:tc>
          <w:tcPr>
            <w:tcW w:w="4607" w:type="dxa"/>
            <w:gridSpan w:val="2"/>
          </w:tcPr>
          <w:p w:rsidR="00311C7E" w:rsidRPr="006F3312" w:rsidRDefault="00311C7E" w:rsidP="00311C7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Срок на пребиваване</w:t>
            </w:r>
          </w:p>
        </w:tc>
      </w:tr>
      <w:tr w:rsidR="00311C7E" w:rsidRPr="006F3312" w:rsidTr="00311C7E">
        <w:tc>
          <w:tcPr>
            <w:tcW w:w="4605" w:type="dxa"/>
          </w:tcPr>
          <w:p w:rsidR="00311C7E" w:rsidRPr="006F3312" w:rsidRDefault="00311C7E" w:rsidP="00311C7E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1 - постоянна работа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5 - с (при) родители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2 - временна работа                 6 - за гледане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3 - сключване на брак           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7 - други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4 – образование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8 - непоказана</w:t>
            </w:r>
          </w:p>
        </w:tc>
        <w:tc>
          <w:tcPr>
            <w:tcW w:w="4607" w:type="dxa"/>
            <w:gridSpan w:val="2"/>
          </w:tcPr>
          <w:p w:rsidR="00311C7E" w:rsidRPr="006F3312" w:rsidRDefault="00311C7E" w:rsidP="00311C7E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1 - до 1 месец                             4 - от 1 до 6 години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2 - до 6 месеца                           5 - постоянно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3 - до 1 година                       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6 - -непоказано</w:t>
            </w:r>
          </w:p>
        </w:tc>
      </w:tr>
      <w:tr w:rsidR="00311C7E" w:rsidRPr="006F3312" w:rsidTr="00311C7E">
        <w:tc>
          <w:tcPr>
            <w:tcW w:w="9212" w:type="dxa"/>
            <w:gridSpan w:val="3"/>
          </w:tcPr>
          <w:p w:rsidR="00311C7E" w:rsidRPr="006F3312" w:rsidRDefault="00311C7E" w:rsidP="00311C7E">
            <w:pPr>
              <w:ind w:firstLine="6012"/>
              <w:rPr>
                <w:rFonts w:ascii="Arial Narrow" w:hAnsi="Arial Narrow" w:cs="Microsoft Sans Serif"/>
              </w:rPr>
            </w:pPr>
            <w:r w:rsidRPr="006F3312">
              <w:rPr>
                <w:rFonts w:ascii="Arial Narrow" w:hAnsi="Arial Narrow" w:cs="Microsoft Sans Serif"/>
              </w:rPr>
              <w:t>Подпис</w:t>
            </w:r>
            <w:r w:rsidRPr="00AD5DC0">
              <w:rPr>
                <w:rFonts w:ascii="Arial Narrow" w:hAnsi="Arial Narrow" w:cs="Microsoft Sans Serif"/>
                <w:lang w:val="ru-RU"/>
              </w:rPr>
              <w:t>:</w:t>
            </w:r>
          </w:p>
          <w:p w:rsidR="00311C7E" w:rsidRPr="006F3312" w:rsidRDefault="00B241E1" w:rsidP="00311C7E">
            <w:pPr>
              <w:ind w:firstLine="6012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0</wp:posOffset>
                      </wp:positionV>
                      <wp:extent cx="5829300" cy="0"/>
                      <wp:effectExtent l="8255" t="8890" r="10795" b="1016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7C67F" id="Line 2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pGGwIAADM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"/>
                  </w:pict>
                </mc:Fallback>
              </mc:AlternateContent>
            </w:r>
          </w:p>
          <w:p w:rsidR="001674AB" w:rsidRDefault="001674AB" w:rsidP="00311C7E">
            <w:pPr>
              <w:rPr>
                <w:rFonts w:ascii="Arial Narrow" w:hAnsi="Arial Narrow"/>
              </w:rPr>
            </w:pPr>
          </w:p>
          <w:p w:rsidR="00311C7E" w:rsidRPr="006F3312" w:rsidRDefault="00311C7E" w:rsidP="00311C7E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 законните представители</w:t>
            </w:r>
          </w:p>
          <w:p w:rsidR="00311C7E" w:rsidRPr="006F3312" w:rsidRDefault="00311C7E" w:rsidP="00311C7E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311C7E" w:rsidRPr="006F3312" w:rsidRDefault="00311C7E" w:rsidP="00311C7E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311C7E" w:rsidRPr="006F3312" w:rsidRDefault="00311C7E" w:rsidP="00311C7E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съгласни сме с посочения настоящ адрес:                            1. ......................................</w:t>
            </w:r>
          </w:p>
          <w:p w:rsidR="00311C7E" w:rsidRPr="006F3312" w:rsidRDefault="00311C7E" w:rsidP="00311C7E">
            <w:pPr>
              <w:ind w:firstLine="6012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одпис</w:t>
            </w:r>
          </w:p>
          <w:p w:rsidR="00311C7E" w:rsidRPr="006F3312" w:rsidRDefault="00311C7E" w:rsidP="00311C7E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....</w:t>
            </w:r>
          </w:p>
          <w:p w:rsidR="00311C7E" w:rsidRDefault="001674AB" w:rsidP="00311C7E">
            <w:pPr>
              <w:ind w:right="-108" w:firstLine="6012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</w:t>
            </w:r>
            <w:r w:rsidR="00311C7E" w:rsidRPr="006F3312">
              <w:rPr>
                <w:rFonts w:ascii="Arial Narrow" w:hAnsi="Arial Narrow"/>
                <w:sz w:val="22"/>
                <w:szCs w:val="22"/>
              </w:rPr>
              <w:t>одпис</w:t>
            </w:r>
          </w:p>
          <w:p w:rsidR="001674AB" w:rsidRPr="006F3312" w:rsidRDefault="001674AB" w:rsidP="00311C7E">
            <w:pPr>
              <w:ind w:right="-108" w:firstLine="6012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</w:tr>
      <w:tr w:rsidR="00311C7E" w:rsidRPr="006F3312" w:rsidTr="00311C7E">
        <w:tc>
          <w:tcPr>
            <w:tcW w:w="9212" w:type="dxa"/>
            <w:gridSpan w:val="3"/>
          </w:tcPr>
          <w:p w:rsidR="001674AB" w:rsidRDefault="001674AB" w:rsidP="00311C7E">
            <w:pPr>
              <w:ind w:right="-108"/>
              <w:rPr>
                <w:rFonts w:ascii="Arial Narrow" w:hAnsi="Arial Narrow"/>
                <w:lang w:val="ru-RU"/>
              </w:rPr>
            </w:pP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  <w:lang w:val="ru-RU"/>
              </w:rPr>
              <w:t>Адресната карта</w:t>
            </w:r>
            <w:r w:rsidRPr="006F3312">
              <w:rPr>
                <w:rFonts w:ascii="Arial Narrow" w:hAnsi="Arial Narrow"/>
              </w:rPr>
              <w:t xml:space="preserve"> е подадена от упълномощеното лице ..............................................................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, ЕГН ...............................</w:t>
            </w:r>
          </w:p>
          <w:p w:rsidR="00311C7E" w:rsidRPr="00203006" w:rsidRDefault="00311C7E" w:rsidP="00311C7E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......................., </w:t>
            </w:r>
            <w:r w:rsidRPr="00203006">
              <w:rPr>
                <w:rFonts w:ascii="Arial Narrow" w:hAnsi="Arial Narrow"/>
              </w:rPr>
              <w:t>издадено от</w:t>
            </w:r>
            <w:r w:rsidRPr="00AD5DC0">
              <w:rPr>
                <w:rFonts w:ascii="Arial Narrow" w:hAnsi="Arial Narrow"/>
                <w:lang w:val="ru-RU"/>
              </w:rPr>
              <w:t>:</w:t>
            </w:r>
            <w:r w:rsidRPr="00203006">
              <w:rPr>
                <w:rFonts w:ascii="Arial Narrow" w:hAnsi="Arial Narrow"/>
              </w:rPr>
              <w:t xml:space="preserve"> </w:t>
            </w:r>
            <w:r w:rsidRPr="00AD5DC0">
              <w:rPr>
                <w:rFonts w:ascii="Arial Narrow" w:hAnsi="Arial Narrow"/>
                <w:lang w:val="ru-RU"/>
              </w:rPr>
              <w:t>……………………………………</w:t>
            </w:r>
            <w:r w:rsidRPr="00203006">
              <w:rPr>
                <w:rFonts w:ascii="Arial Narrow" w:hAnsi="Arial Narrow"/>
              </w:rPr>
              <w:t>............</w:t>
            </w:r>
          </w:p>
          <w:p w:rsidR="00311C7E" w:rsidRPr="00203006" w:rsidRDefault="00311C7E" w:rsidP="00311C7E">
            <w:pPr>
              <w:ind w:right="-108"/>
              <w:rPr>
                <w:rFonts w:ascii="Arial Narrow" w:hAnsi="Arial Narrow"/>
                <w:lang w:val="ru-RU"/>
              </w:rPr>
            </w:pPr>
            <w:r w:rsidRPr="00AD5DC0">
              <w:rPr>
                <w:rFonts w:ascii="Arial Narrow" w:hAnsi="Arial Narrow"/>
                <w:lang w:val="ru-RU"/>
              </w:rPr>
              <w:t>…………………………</w:t>
            </w:r>
            <w:r w:rsidRPr="00203006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  <w:lang w:val="ru-RU"/>
              </w:rPr>
            </w:pPr>
          </w:p>
          <w:p w:rsidR="00311C7E" w:rsidRPr="006F3312" w:rsidRDefault="00311C7E" w:rsidP="00311C7E">
            <w:pPr>
              <w:ind w:right="-108"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Ръководител на специализирана институция за отглеждане на деца .............................................</w:t>
            </w:r>
          </w:p>
          <w:p w:rsidR="00311C7E" w:rsidRPr="006F3312" w:rsidRDefault="00311C7E" w:rsidP="00311C7E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 ЕГН ..................................</w:t>
            </w:r>
          </w:p>
          <w:p w:rsidR="00311C7E" w:rsidRDefault="00311C7E" w:rsidP="00311C7E">
            <w:pPr>
              <w:ind w:right="-108"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 …………..........</w:t>
            </w:r>
            <w:r w:rsidRPr="006F3312">
              <w:rPr>
                <w:rFonts w:ascii="Arial Narrow" w:hAnsi="Arial Narrow"/>
              </w:rPr>
              <w:t xml:space="preserve"> </w:t>
            </w:r>
          </w:p>
          <w:p w:rsidR="001674AB" w:rsidRPr="006F3312" w:rsidRDefault="001674AB" w:rsidP="00311C7E">
            <w:pPr>
              <w:ind w:right="-108" w:firstLine="6012"/>
              <w:rPr>
                <w:rFonts w:ascii="Arial Narrow" w:hAnsi="Arial Narrow"/>
                <w:lang w:val="ru-RU"/>
              </w:rPr>
            </w:pPr>
          </w:p>
        </w:tc>
      </w:tr>
    </w:tbl>
    <w:p w:rsidR="007445C9" w:rsidRDefault="007445C9" w:rsidP="00E725DA">
      <w:pPr>
        <w:jc w:val="right"/>
        <w:rPr>
          <w:b/>
        </w:rPr>
      </w:pPr>
    </w:p>
    <w:p w:rsidR="007445C9" w:rsidRDefault="007445C9" w:rsidP="00B82ECF">
      <w:pPr>
        <w:jc w:val="both"/>
        <w:rPr>
          <w:b/>
        </w:rPr>
      </w:pPr>
    </w:p>
    <w:p w:rsidR="007445C9" w:rsidRDefault="007445C9" w:rsidP="00B82ECF">
      <w:pPr>
        <w:jc w:val="both"/>
        <w:rPr>
          <w:b/>
        </w:rPr>
      </w:pPr>
    </w:p>
    <w:p w:rsidR="00E45321" w:rsidRDefault="00E45321" w:rsidP="00E45321">
      <w:pPr>
        <w:pStyle w:val="ListParagraph"/>
        <w:jc w:val="both"/>
        <w:rPr>
          <w:rFonts w:ascii="Arial Narrow" w:hAnsi="Arial Narrow"/>
          <w:lang w:val="ru-RU"/>
        </w:rPr>
      </w:pPr>
    </w:p>
    <w:p w:rsidR="00E45321" w:rsidRDefault="00E45321" w:rsidP="00E45321">
      <w:pPr>
        <w:pStyle w:val="ListParagraph"/>
        <w:jc w:val="both"/>
        <w:rPr>
          <w:rFonts w:ascii="Arial Narrow" w:hAnsi="Arial Narrow"/>
          <w:lang w:val="ru-RU"/>
        </w:rPr>
      </w:pPr>
    </w:p>
    <w:p w:rsidR="00E45321" w:rsidRDefault="00E45321" w:rsidP="00E45321">
      <w:pPr>
        <w:pStyle w:val="ListParagraph"/>
        <w:jc w:val="both"/>
        <w:rPr>
          <w:rFonts w:ascii="Arial Narrow" w:hAnsi="Arial Narrow"/>
          <w:lang w:val="ru-RU"/>
        </w:rPr>
      </w:pPr>
    </w:p>
    <w:p w:rsidR="00E45321" w:rsidRDefault="00E45321" w:rsidP="00E45321">
      <w:pPr>
        <w:pStyle w:val="ListParagraph"/>
        <w:jc w:val="both"/>
        <w:rPr>
          <w:rFonts w:ascii="Arial Narrow" w:hAnsi="Arial Narrow"/>
          <w:lang w:val="ru-RU"/>
        </w:rPr>
      </w:pPr>
    </w:p>
    <w:p w:rsidR="00E45321" w:rsidRDefault="00E45321" w:rsidP="00E45321">
      <w:pPr>
        <w:pStyle w:val="ListParagraph"/>
        <w:jc w:val="both"/>
        <w:rPr>
          <w:rFonts w:ascii="Arial Narrow" w:hAnsi="Arial Narrow"/>
          <w:lang w:val="ru-RU"/>
        </w:rPr>
      </w:pPr>
    </w:p>
    <w:p w:rsidR="00E45321" w:rsidRPr="00BB0643" w:rsidRDefault="00E45321" w:rsidP="00BB0643">
      <w:pPr>
        <w:pStyle w:val="ListParagraph"/>
        <w:ind w:left="0"/>
        <w:jc w:val="both"/>
        <w:rPr>
          <w:b/>
          <w:lang w:val="ru-RU"/>
        </w:rPr>
      </w:pPr>
      <w:r w:rsidRPr="00BB0643">
        <w:rPr>
          <w:b/>
          <w:lang w:val="ru-RU"/>
        </w:rPr>
        <w:lastRenderedPageBreak/>
        <w:t xml:space="preserve">Прилагам следните документи: </w:t>
      </w:r>
    </w:p>
    <w:p w:rsidR="006D7156" w:rsidRPr="006D7156" w:rsidRDefault="006D7156" w:rsidP="00E45321">
      <w:pPr>
        <w:pStyle w:val="ListParagraph"/>
        <w:jc w:val="both"/>
        <w:rPr>
          <w:b/>
        </w:rPr>
      </w:pPr>
    </w:p>
    <w:p w:rsidR="00E45321" w:rsidRPr="00BB0643" w:rsidRDefault="00E45321" w:rsidP="006D7156">
      <w:pPr>
        <w:numPr>
          <w:ilvl w:val="0"/>
          <w:numId w:val="38"/>
        </w:numPr>
        <w:jc w:val="both"/>
      </w:pPr>
      <w:r w:rsidRPr="00BB0643">
        <w:t xml:space="preserve">Документ за самоличност и/или нотариално заверено пълномощно </w:t>
      </w:r>
      <w:r w:rsidRPr="00BB0643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45321" w:rsidRPr="00BB0643" w:rsidRDefault="00E45321" w:rsidP="006D7156">
      <w:pPr>
        <w:numPr>
          <w:ilvl w:val="0"/>
          <w:numId w:val="38"/>
        </w:numPr>
        <w:jc w:val="both"/>
      </w:pPr>
      <w:r w:rsidRPr="00BB0643">
        <w:t>Писмено съгласие на собственик, когато заявителят не е собственик, чрез декларация по образец, подадена лично пред органа, или с нотариална заверка на подписа; /по чл.92,ал.3 от ЗГР/</w:t>
      </w:r>
    </w:p>
    <w:p w:rsidR="00E45321" w:rsidRPr="00BB0643" w:rsidRDefault="00E45321" w:rsidP="006D7156">
      <w:pPr>
        <w:numPr>
          <w:ilvl w:val="0"/>
          <w:numId w:val="38"/>
        </w:numPr>
        <w:jc w:val="both"/>
      </w:pPr>
      <w:r w:rsidRPr="00BB0643">
        <w:t>Писмено съгласие на собственика или ползвателя на имота чрез декларация по образец, подадена лично или с нотариална заверка на подписа, когато собственикът или ползвателят на имота живее във фактическо съпружеско съжителство; /по чл.92,ал.6 от ЗГР/</w:t>
      </w:r>
    </w:p>
    <w:p w:rsidR="00E45321" w:rsidRPr="00BB0643" w:rsidRDefault="00E45321" w:rsidP="006D7156">
      <w:pPr>
        <w:numPr>
          <w:ilvl w:val="0"/>
          <w:numId w:val="38"/>
        </w:numPr>
        <w:jc w:val="both"/>
      </w:pPr>
      <w:r w:rsidRPr="00BB0643">
        <w:t>Документ за собственост;</w:t>
      </w:r>
    </w:p>
    <w:p w:rsidR="00E45321" w:rsidRPr="00BB0643" w:rsidRDefault="00E45321" w:rsidP="006D7156">
      <w:pPr>
        <w:numPr>
          <w:ilvl w:val="0"/>
          <w:numId w:val="38"/>
        </w:numPr>
        <w:jc w:val="both"/>
      </w:pPr>
      <w:r w:rsidRPr="00BB0643">
        <w:t>Документи за ползване на имота за жилищни нужди, включително договор за предоставяне на социална услуга от резидентен тип и договор за настаняване в специализираните институции;</w:t>
      </w:r>
    </w:p>
    <w:p w:rsidR="00E45321" w:rsidRPr="00BB0643" w:rsidRDefault="00E45321" w:rsidP="006D7156">
      <w:pPr>
        <w:numPr>
          <w:ilvl w:val="0"/>
          <w:numId w:val="38"/>
        </w:numPr>
        <w:jc w:val="both"/>
      </w:pPr>
      <w:r w:rsidRPr="00BB0643">
        <w:t>Други документи, доказващи собствеността или ползването на имота.</w:t>
      </w:r>
    </w:p>
    <w:p w:rsidR="00665208" w:rsidRDefault="00E45321" w:rsidP="00541BB9">
      <w:pPr>
        <w:numPr>
          <w:ilvl w:val="0"/>
          <w:numId w:val="38"/>
        </w:numPr>
        <w:jc w:val="both"/>
      </w:pPr>
      <w:r w:rsidRPr="00BB0643">
        <w:t xml:space="preserve">Копие на настанителна заповед – за ползвателите на общинско жилище </w:t>
      </w:r>
    </w:p>
    <w:p w:rsidR="00E45321" w:rsidRPr="00BB0643" w:rsidRDefault="00E45321" w:rsidP="00541BB9">
      <w:pPr>
        <w:numPr>
          <w:ilvl w:val="0"/>
          <w:numId w:val="38"/>
        </w:numPr>
        <w:jc w:val="both"/>
      </w:pPr>
      <w:r w:rsidRPr="00BB0643">
        <w:t>Платена такса за административната услуга.</w:t>
      </w:r>
    </w:p>
    <w:p w:rsidR="00E45321" w:rsidRPr="00CF26D7" w:rsidRDefault="00E45321" w:rsidP="00E45321">
      <w:pPr>
        <w:jc w:val="both"/>
        <w:rPr>
          <w:b/>
        </w:rPr>
      </w:pPr>
    </w:p>
    <w:p w:rsidR="00BB0643" w:rsidRPr="00EE7624" w:rsidRDefault="00BB0643" w:rsidP="00BB0643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BB0643" w:rsidRPr="00EE7624" w:rsidRDefault="00BB0643" w:rsidP="00BB0643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BB0643" w:rsidRPr="00EE7624" w:rsidRDefault="00BB0643" w:rsidP="00BB0643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BB0643" w:rsidRPr="00EE7624" w:rsidRDefault="00BB0643" w:rsidP="00BB0643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BB0643" w:rsidRPr="00EE7624" w:rsidRDefault="00BB0643" w:rsidP="00BB0643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BB0643" w:rsidRPr="00EE7624" w:rsidRDefault="00BB0643" w:rsidP="00BB0643">
      <w:pPr>
        <w:numPr>
          <w:ilvl w:val="0"/>
          <w:numId w:val="1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BB0643" w:rsidRDefault="00BB0643" w:rsidP="00BB0643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BB0643" w:rsidRDefault="00BB0643" w:rsidP="00BB0643">
      <w:pPr>
        <w:jc w:val="both"/>
        <w:rPr>
          <w:bCs/>
          <w:iCs/>
          <w:noProof/>
        </w:rPr>
      </w:pPr>
    </w:p>
    <w:p w:rsidR="00BB0643" w:rsidRPr="00684D2F" w:rsidRDefault="00BB0643" w:rsidP="00BB0643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29324A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29324A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6D7156" w:rsidRDefault="006D7156" w:rsidP="006D7156"/>
    <w:p w:rsidR="006D7156" w:rsidRPr="00155FDF" w:rsidRDefault="006D7156" w:rsidP="006D7156">
      <w:pPr>
        <w:rPr>
          <w:b/>
        </w:rPr>
      </w:pPr>
    </w:p>
    <w:p w:rsidR="006D7156" w:rsidRPr="00155FDF" w:rsidRDefault="006D7156" w:rsidP="006D7156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6D7156" w:rsidRPr="00155FDF" w:rsidRDefault="006D7156" w:rsidP="006D7156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6D7156" w:rsidRPr="00687F16" w:rsidRDefault="006D7156" w:rsidP="006D7156">
      <w:pPr>
        <w:rPr>
          <w:szCs w:val="20"/>
        </w:rPr>
      </w:pPr>
    </w:p>
    <w:p w:rsidR="006D7156" w:rsidRPr="00687F16" w:rsidRDefault="006D7156" w:rsidP="006D7156">
      <w:pPr>
        <w:rPr>
          <w:szCs w:val="20"/>
        </w:rPr>
      </w:pPr>
    </w:p>
    <w:p w:rsidR="006D7156" w:rsidRPr="001D0CC8" w:rsidRDefault="006D7156" w:rsidP="006D7156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29324A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29324A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79059D" w:rsidRPr="00F835D6" w:rsidRDefault="005C2210" w:rsidP="00F835D6">
      <w:pPr>
        <w:jc w:val="right"/>
        <w:rPr>
          <w:rFonts w:cs="Calibri"/>
          <w:b/>
          <w:sz w:val="22"/>
          <w:szCs w:val="22"/>
        </w:rPr>
      </w:pPr>
      <w:r>
        <w:rPr>
          <w:noProof/>
          <w:sz w:val="20"/>
          <w:szCs w:val="20"/>
        </w:rPr>
        <w:t xml:space="preserve">                   </w:t>
      </w:r>
    </w:p>
    <w:sectPr w:rsidR="0079059D" w:rsidRPr="00F835D6" w:rsidSect="00BB0643">
      <w:headerReference w:type="default" r:id="rId9"/>
      <w:pgSz w:w="11909" w:h="16834" w:code="9"/>
      <w:pgMar w:top="208" w:right="720" w:bottom="568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30" w:rsidRDefault="007E0B30">
      <w:r>
        <w:separator/>
      </w:r>
    </w:p>
  </w:endnote>
  <w:endnote w:type="continuationSeparator" w:id="0">
    <w:p w:rsidR="007E0B30" w:rsidRDefault="007E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30" w:rsidRDefault="007E0B30">
      <w:r>
        <w:separator/>
      </w:r>
    </w:p>
  </w:footnote>
  <w:footnote w:type="continuationSeparator" w:id="0">
    <w:p w:rsidR="007E0B30" w:rsidRDefault="007E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F4C61"/>
    <w:multiLevelType w:val="hybridMultilevel"/>
    <w:tmpl w:val="EE8046D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6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7"/>
  </w:num>
  <w:num w:numId="16">
    <w:abstractNumId w:val="31"/>
  </w:num>
  <w:num w:numId="17">
    <w:abstractNumId w:val="20"/>
  </w:num>
  <w:num w:numId="18">
    <w:abstractNumId w:val="18"/>
  </w:num>
  <w:num w:numId="19">
    <w:abstractNumId w:val="15"/>
  </w:num>
  <w:num w:numId="20">
    <w:abstractNumId w:val="30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5"/>
  </w:num>
  <w:num w:numId="30">
    <w:abstractNumId w:val="9"/>
  </w:num>
  <w:num w:numId="31">
    <w:abstractNumId w:val="7"/>
  </w:num>
  <w:num w:numId="32">
    <w:abstractNumId w:val="28"/>
  </w:num>
  <w:num w:numId="33">
    <w:abstractNumId w:val="8"/>
  </w:num>
  <w:num w:numId="34">
    <w:abstractNumId w:val="10"/>
  </w:num>
  <w:num w:numId="35">
    <w:abstractNumId w:val="11"/>
  </w:num>
  <w:num w:numId="3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34480"/>
    <w:rsid w:val="00046D45"/>
    <w:rsid w:val="0006013A"/>
    <w:rsid w:val="00064316"/>
    <w:rsid w:val="0009531F"/>
    <w:rsid w:val="00107E04"/>
    <w:rsid w:val="0014464A"/>
    <w:rsid w:val="001674AB"/>
    <w:rsid w:val="00184ADD"/>
    <w:rsid w:val="001B7D46"/>
    <w:rsid w:val="001C3B4F"/>
    <w:rsid w:val="001D633A"/>
    <w:rsid w:val="001F1C54"/>
    <w:rsid w:val="001F1EA9"/>
    <w:rsid w:val="001F248E"/>
    <w:rsid w:val="002641FA"/>
    <w:rsid w:val="00276F99"/>
    <w:rsid w:val="00277724"/>
    <w:rsid w:val="00286AD2"/>
    <w:rsid w:val="0029324A"/>
    <w:rsid w:val="002A7B14"/>
    <w:rsid w:val="002B4B3C"/>
    <w:rsid w:val="002C244C"/>
    <w:rsid w:val="002C75EF"/>
    <w:rsid w:val="002F3DE8"/>
    <w:rsid w:val="002F68AA"/>
    <w:rsid w:val="002F6D44"/>
    <w:rsid w:val="002F7BAB"/>
    <w:rsid w:val="00301D22"/>
    <w:rsid w:val="00307E09"/>
    <w:rsid w:val="00311C7E"/>
    <w:rsid w:val="00336BF8"/>
    <w:rsid w:val="00372ECD"/>
    <w:rsid w:val="003936C7"/>
    <w:rsid w:val="003D1648"/>
    <w:rsid w:val="00406DE6"/>
    <w:rsid w:val="00477B01"/>
    <w:rsid w:val="0048504F"/>
    <w:rsid w:val="00496C08"/>
    <w:rsid w:val="004A54C4"/>
    <w:rsid w:val="004E4F83"/>
    <w:rsid w:val="004F002F"/>
    <w:rsid w:val="00502B8A"/>
    <w:rsid w:val="00504B99"/>
    <w:rsid w:val="00507322"/>
    <w:rsid w:val="00541BB9"/>
    <w:rsid w:val="00560695"/>
    <w:rsid w:val="00592131"/>
    <w:rsid w:val="005A32DB"/>
    <w:rsid w:val="005C2210"/>
    <w:rsid w:val="005D7773"/>
    <w:rsid w:val="0060401C"/>
    <w:rsid w:val="006335C3"/>
    <w:rsid w:val="00665208"/>
    <w:rsid w:val="006961F6"/>
    <w:rsid w:val="006A4627"/>
    <w:rsid w:val="006A6A47"/>
    <w:rsid w:val="006C3593"/>
    <w:rsid w:val="006D7156"/>
    <w:rsid w:val="006E2866"/>
    <w:rsid w:val="006F6AE7"/>
    <w:rsid w:val="007445C9"/>
    <w:rsid w:val="0079059D"/>
    <w:rsid w:val="007917C8"/>
    <w:rsid w:val="007B0D94"/>
    <w:rsid w:val="007B15A4"/>
    <w:rsid w:val="007C0534"/>
    <w:rsid w:val="007E0B30"/>
    <w:rsid w:val="007F57F8"/>
    <w:rsid w:val="008155EC"/>
    <w:rsid w:val="00820EEC"/>
    <w:rsid w:val="00830BE2"/>
    <w:rsid w:val="00830EDB"/>
    <w:rsid w:val="0083760F"/>
    <w:rsid w:val="008553B6"/>
    <w:rsid w:val="00855C0F"/>
    <w:rsid w:val="00892567"/>
    <w:rsid w:val="008943FF"/>
    <w:rsid w:val="008A5B64"/>
    <w:rsid w:val="00906F65"/>
    <w:rsid w:val="00910027"/>
    <w:rsid w:val="00914A21"/>
    <w:rsid w:val="00945168"/>
    <w:rsid w:val="00970CB8"/>
    <w:rsid w:val="00975F5F"/>
    <w:rsid w:val="00991693"/>
    <w:rsid w:val="009D66D3"/>
    <w:rsid w:val="009E7BD8"/>
    <w:rsid w:val="00A02B86"/>
    <w:rsid w:val="00A05E08"/>
    <w:rsid w:val="00A65183"/>
    <w:rsid w:val="00A771F9"/>
    <w:rsid w:val="00A96DA6"/>
    <w:rsid w:val="00AD3321"/>
    <w:rsid w:val="00AD4C2D"/>
    <w:rsid w:val="00B00096"/>
    <w:rsid w:val="00B0530E"/>
    <w:rsid w:val="00B241E1"/>
    <w:rsid w:val="00B30CE0"/>
    <w:rsid w:val="00B4132D"/>
    <w:rsid w:val="00B82ECF"/>
    <w:rsid w:val="00BB0643"/>
    <w:rsid w:val="00BE5805"/>
    <w:rsid w:val="00C20C61"/>
    <w:rsid w:val="00C41E0E"/>
    <w:rsid w:val="00C7272B"/>
    <w:rsid w:val="00C9092A"/>
    <w:rsid w:val="00CA6AA0"/>
    <w:rsid w:val="00CD2578"/>
    <w:rsid w:val="00D53167"/>
    <w:rsid w:val="00D70BBE"/>
    <w:rsid w:val="00D90276"/>
    <w:rsid w:val="00D90822"/>
    <w:rsid w:val="00DA302A"/>
    <w:rsid w:val="00DC78FE"/>
    <w:rsid w:val="00DF6FA7"/>
    <w:rsid w:val="00DF7D6D"/>
    <w:rsid w:val="00E1140D"/>
    <w:rsid w:val="00E11784"/>
    <w:rsid w:val="00E358E4"/>
    <w:rsid w:val="00E45321"/>
    <w:rsid w:val="00E54D95"/>
    <w:rsid w:val="00E725DA"/>
    <w:rsid w:val="00EA034F"/>
    <w:rsid w:val="00EA21E4"/>
    <w:rsid w:val="00ED49AF"/>
    <w:rsid w:val="00EE42E0"/>
    <w:rsid w:val="00EE7624"/>
    <w:rsid w:val="00EF6865"/>
    <w:rsid w:val="00F10628"/>
    <w:rsid w:val="00F8044B"/>
    <w:rsid w:val="00F835D6"/>
    <w:rsid w:val="00FA02A5"/>
    <w:rsid w:val="00FB64A9"/>
    <w:rsid w:val="00FE378F"/>
    <w:rsid w:val="00FE496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3A22A6-6209-4C3F-936A-76427D8B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customStyle="1" w:styleId="NoSpacing1">
    <w:name w:val="No Spacing1"/>
    <w:qFormat/>
    <w:rsid w:val="00E725DA"/>
    <w:pPr>
      <w:overflowPunct w:val="0"/>
      <w:autoSpaceDE w:val="0"/>
      <w:autoSpaceDN w:val="0"/>
      <w:adjustRightInd w:val="0"/>
      <w:textAlignment w:val="baseline"/>
    </w:pPr>
    <w:rPr>
      <w:sz w:val="24"/>
      <w:lang w:val="bg-BG" w:eastAsia="bg-BG"/>
    </w:rPr>
  </w:style>
  <w:style w:type="paragraph" w:styleId="ListParagraph">
    <w:name w:val="List Paragraph"/>
    <w:basedOn w:val="Normal"/>
    <w:qFormat/>
    <w:rsid w:val="00975F5F"/>
    <w:pPr>
      <w:ind w:left="720"/>
      <w:contextualSpacing/>
    </w:pPr>
  </w:style>
  <w:style w:type="character" w:styleId="Strong">
    <w:name w:val="Strong"/>
    <w:uiPriority w:val="22"/>
    <w:qFormat/>
    <w:rsid w:val="00B00096"/>
    <w:rPr>
      <w:b/>
      <w:bCs/>
    </w:rPr>
  </w:style>
  <w:style w:type="paragraph" w:styleId="NormalWeb">
    <w:name w:val="Normal (Web)"/>
    <w:basedOn w:val="Normal"/>
    <w:uiPriority w:val="99"/>
    <w:unhideWhenUsed/>
    <w:rsid w:val="00311C7E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4E4F83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6D7156"/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rsid w:val="00665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5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126D-2878-4BCD-9D62-49239428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cp:lastPrinted>2025-02-24T12:13:00Z</cp:lastPrinted>
  <dcterms:created xsi:type="dcterms:W3CDTF">2025-03-12T09:06:00Z</dcterms:created>
  <dcterms:modified xsi:type="dcterms:W3CDTF">2025-03-12T09:06:00Z</dcterms:modified>
</cp:coreProperties>
</file>